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F3" w:rsidRDefault="00BB4EF3" w:rsidP="00DF4452">
      <w:pPr>
        <w:rPr>
          <w:rFonts w:ascii="Century Gothic" w:hAnsi="Century Gothic"/>
          <w:b/>
          <w:szCs w:val="28"/>
          <w:u w:val="single"/>
        </w:rPr>
      </w:pPr>
      <w:r w:rsidRPr="00BB4EF3">
        <w:rPr>
          <w:rFonts w:ascii="Century Gothic" w:hAnsi="Century Gothic"/>
          <w:b/>
          <w:szCs w:val="28"/>
          <w:u w:val="single"/>
        </w:rPr>
        <w:t xml:space="preserve">Response Form </w:t>
      </w:r>
    </w:p>
    <w:p w:rsidR="00DF4452" w:rsidRPr="00BB4EF3" w:rsidRDefault="00DF4452" w:rsidP="00DF4452">
      <w:pPr>
        <w:rPr>
          <w:rFonts w:ascii="Century Gothic" w:hAnsi="Century Gothic" w:cs="Arial"/>
          <w:b/>
          <w:bCs/>
          <w:szCs w:val="28"/>
          <w:u w:val="single"/>
        </w:rPr>
      </w:pPr>
      <w:r w:rsidRPr="00BB4EF3">
        <w:rPr>
          <w:rFonts w:ascii="Century Gothic" w:hAnsi="Century Gothic" w:cs="Arial"/>
          <w:b/>
          <w:bCs/>
          <w:szCs w:val="28"/>
          <w:u w:val="single"/>
        </w:rPr>
        <w:t>Hartlepool Local Plan Proposed Main Modifications Consultation</w:t>
      </w:r>
    </w:p>
    <w:p w:rsidR="00AF4E32" w:rsidRPr="00BB4EF3" w:rsidRDefault="00AF4E32" w:rsidP="00DF4452">
      <w:pPr>
        <w:rPr>
          <w:rFonts w:ascii="Century Gothic" w:hAnsi="Century Gothic" w:cs="Arial"/>
          <w:b/>
          <w:bCs/>
          <w:szCs w:val="28"/>
          <w:u w:val="single"/>
        </w:rPr>
      </w:pPr>
      <w:r w:rsidRPr="00BB4EF3">
        <w:rPr>
          <w:rFonts w:ascii="Century Gothic" w:hAnsi="Century Gothic" w:cs="Arial"/>
          <w:b/>
          <w:bCs/>
          <w:szCs w:val="28"/>
          <w:u w:val="single"/>
        </w:rPr>
        <w:t>December 2017 to February 2018</w:t>
      </w:r>
    </w:p>
    <w:p w:rsidR="00F915D2" w:rsidRPr="00BB4EF3" w:rsidRDefault="00F915D2" w:rsidP="00DF4452">
      <w:pPr>
        <w:jc w:val="right"/>
        <w:rPr>
          <w:rFonts w:ascii="Century Gothic" w:hAnsi="Century Gothic"/>
          <w:b/>
          <w:sz w:val="22"/>
          <w:szCs w:val="22"/>
          <w:u w:val="single"/>
        </w:rPr>
      </w:pPr>
    </w:p>
    <w:p w:rsidR="00DF4452" w:rsidRPr="00BB4EF3" w:rsidRDefault="00DF4452">
      <w:pPr>
        <w:rPr>
          <w:rFonts w:ascii="Century Gothic" w:hAnsi="Century Gothic"/>
          <w:sz w:val="22"/>
          <w:szCs w:val="22"/>
        </w:rPr>
      </w:pPr>
      <w:r w:rsidRPr="00BB4EF3">
        <w:rPr>
          <w:rFonts w:ascii="Century Gothic" w:hAnsi="Century Gothic"/>
          <w:sz w:val="22"/>
          <w:szCs w:val="22"/>
        </w:rPr>
        <w:t>Use this form to set out your representations on the Main Modifications to the Hartlepool Local Plan.  Additional sheets can be added as required.</w:t>
      </w:r>
    </w:p>
    <w:p w:rsidR="00BB4EF3" w:rsidRPr="00BB4EF3" w:rsidRDefault="00BB4EF3">
      <w:pPr>
        <w:rPr>
          <w:rFonts w:ascii="Century Gothic" w:hAnsi="Century Gothic"/>
          <w:sz w:val="22"/>
          <w:szCs w:val="22"/>
        </w:rPr>
      </w:pPr>
    </w:p>
    <w:p w:rsidR="00BB4EF3" w:rsidRPr="00BB4EF3" w:rsidRDefault="00BB4EF3">
      <w:pPr>
        <w:rPr>
          <w:rFonts w:ascii="Century Gothic" w:hAnsi="Century Gothic"/>
          <w:sz w:val="22"/>
          <w:szCs w:val="22"/>
        </w:rPr>
      </w:pPr>
      <w:r w:rsidRPr="00BB4EF3">
        <w:rPr>
          <w:rFonts w:ascii="Century Gothic" w:hAnsi="Century Gothic"/>
          <w:sz w:val="22"/>
          <w:szCs w:val="22"/>
        </w:rPr>
        <w:t xml:space="preserve">Comments must be received by </w:t>
      </w:r>
      <w:r w:rsidRPr="00BB4EF3"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  <w:t>5pm on Friday 9</w:t>
      </w:r>
      <w:r w:rsidRPr="00BB4EF3">
        <w:rPr>
          <w:rFonts w:ascii="Century Gothic" w:hAnsi="Century Gothic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 w:rsidRPr="00BB4EF3"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  <w:t xml:space="preserve"> February 2018 </w:t>
      </w:r>
      <w:r w:rsidRPr="00BB4EF3">
        <w:rPr>
          <w:rFonts w:ascii="Century Gothic" w:hAnsi="Century Gothic"/>
          <w:bCs/>
          <w:color w:val="000000"/>
          <w:sz w:val="22"/>
          <w:szCs w:val="22"/>
          <w:lang w:eastAsia="en-GB"/>
        </w:rPr>
        <w:t>to be</w:t>
      </w:r>
      <w:r w:rsidRPr="00BB4EF3"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  <w:t xml:space="preserve"> </w:t>
      </w:r>
      <w:r w:rsidRPr="00BB4EF3">
        <w:rPr>
          <w:rFonts w:ascii="Century Gothic" w:hAnsi="Century Gothic"/>
          <w:color w:val="000000"/>
          <w:sz w:val="22"/>
          <w:szCs w:val="22"/>
          <w:lang w:eastAsia="en-GB"/>
        </w:rPr>
        <w:t>considered by the Inspector.</w:t>
      </w:r>
    </w:p>
    <w:p w:rsidR="00DF4452" w:rsidRPr="00BB4EF3" w:rsidRDefault="00DF4452">
      <w:pPr>
        <w:rPr>
          <w:rFonts w:ascii="Century Gothic" w:hAnsi="Century Gothic"/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137"/>
      </w:tblGrid>
      <w:tr w:rsidR="00DF4452" w:rsidRPr="00BB4EF3" w:rsidTr="00DF4452">
        <w:tc>
          <w:tcPr>
            <w:tcW w:w="10137" w:type="dxa"/>
            <w:shd w:val="clear" w:color="auto" w:fill="0070C0"/>
          </w:tcPr>
          <w:p w:rsidR="00DF4452" w:rsidRPr="00BB4EF3" w:rsidRDefault="00DF4452" w:rsidP="00DF4452">
            <w:pPr>
              <w:rPr>
                <w:rFonts w:ascii="Century Gothic" w:hAnsi="Century Gothic"/>
                <w:color w:val="FFFFFF" w:themeColor="background1"/>
                <w:sz w:val="22"/>
              </w:rPr>
            </w:pPr>
            <w:r w:rsidRPr="00BB4EF3">
              <w:rPr>
                <w:rFonts w:ascii="Century Gothic" w:hAnsi="Century Gothic"/>
                <w:color w:val="FFFFFF" w:themeColor="background1"/>
                <w:sz w:val="22"/>
              </w:rPr>
              <w:t>Please ensure that you state the modification reference (e.g. MM001) at the start of your comments relating to that issue.  Multiple references can be made on the same sheet.</w:t>
            </w:r>
          </w:p>
        </w:tc>
      </w:tr>
      <w:tr w:rsidR="00DF4452" w:rsidRPr="00BB4EF3" w:rsidTr="00DF4452">
        <w:tc>
          <w:tcPr>
            <w:tcW w:w="10137" w:type="dxa"/>
          </w:tcPr>
          <w:p w:rsidR="00DF4452" w:rsidRPr="00BB4EF3" w:rsidRDefault="00EA4DEE">
            <w:pPr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71399">
              <w:rPr>
                <w:rFonts w:ascii="Century Gothic" w:hAnsi="Century Gothic"/>
                <w:i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22"/>
              </w:rPr>
            </w:r>
            <w:r>
              <w:rPr>
                <w:rFonts w:ascii="Century Gothic" w:hAnsi="Century Gothic"/>
                <w:i/>
                <w:sz w:val="22"/>
              </w:rPr>
              <w:fldChar w:fldCharType="separate"/>
            </w:r>
            <w:r w:rsidR="00E71399">
              <w:rPr>
                <w:rFonts w:ascii="Century Gothic" w:hAnsi="Century Gothic"/>
                <w:i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i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i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i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i/>
                <w:noProof/>
                <w:sz w:val="22"/>
              </w:rPr>
              <w:t> </w:t>
            </w:r>
            <w:r>
              <w:rPr>
                <w:rFonts w:ascii="Century Gothic" w:hAnsi="Century Gothic"/>
                <w:i/>
                <w:sz w:val="22"/>
              </w:rPr>
              <w:fldChar w:fldCharType="end"/>
            </w:r>
            <w:bookmarkEnd w:id="0"/>
          </w:p>
          <w:p w:rsidR="00DF4452" w:rsidRPr="00BB4EF3" w:rsidRDefault="00DF4452">
            <w:pPr>
              <w:rPr>
                <w:rFonts w:ascii="Century Gothic" w:hAnsi="Century Gothic"/>
                <w:i/>
                <w:sz w:val="22"/>
              </w:rPr>
            </w:pPr>
          </w:p>
          <w:p w:rsidR="00DF4452" w:rsidRPr="00BB4EF3" w:rsidRDefault="00DF4452">
            <w:pPr>
              <w:rPr>
                <w:rFonts w:ascii="Century Gothic" w:hAnsi="Century Gothic"/>
                <w:i/>
                <w:sz w:val="22"/>
              </w:rPr>
            </w:pPr>
          </w:p>
          <w:p w:rsidR="00DF4452" w:rsidRDefault="00DF4452">
            <w:pPr>
              <w:rPr>
                <w:rFonts w:ascii="Century Gothic" w:hAnsi="Century Gothic"/>
                <w:i/>
                <w:sz w:val="22"/>
              </w:rPr>
            </w:pPr>
          </w:p>
          <w:p w:rsidR="00C36238" w:rsidRPr="00BB4EF3" w:rsidRDefault="00C36238">
            <w:pPr>
              <w:rPr>
                <w:rFonts w:ascii="Century Gothic" w:hAnsi="Century Gothic"/>
                <w:i/>
                <w:sz w:val="22"/>
              </w:rPr>
            </w:pPr>
          </w:p>
        </w:tc>
      </w:tr>
    </w:tbl>
    <w:p w:rsidR="00DF4452" w:rsidRPr="00BB4EF3" w:rsidRDefault="00DF4452">
      <w:pPr>
        <w:rPr>
          <w:rFonts w:ascii="Century Gothic" w:hAnsi="Century Gothic"/>
          <w:i/>
          <w:sz w:val="22"/>
          <w:szCs w:val="22"/>
        </w:rPr>
      </w:pPr>
    </w:p>
    <w:p w:rsidR="00AF4E32" w:rsidRPr="00BB4EF3" w:rsidRDefault="00AF4E32">
      <w:pPr>
        <w:rPr>
          <w:rFonts w:ascii="Century Gothic" w:hAnsi="Century Gothic"/>
          <w:b/>
          <w:sz w:val="22"/>
          <w:szCs w:val="22"/>
        </w:rPr>
      </w:pPr>
      <w:r w:rsidRPr="00BB4EF3">
        <w:rPr>
          <w:rFonts w:ascii="Century Gothic" w:hAnsi="Century Gothic"/>
          <w:b/>
          <w:sz w:val="22"/>
          <w:szCs w:val="22"/>
        </w:rPr>
        <w:t>Contact Details</w:t>
      </w:r>
    </w:p>
    <w:tbl>
      <w:tblPr>
        <w:tblStyle w:val="TableGrid"/>
        <w:tblW w:w="10173" w:type="dxa"/>
        <w:tblLook w:val="04A0"/>
      </w:tblPr>
      <w:tblGrid>
        <w:gridCol w:w="2093"/>
        <w:gridCol w:w="8080"/>
      </w:tblGrid>
      <w:tr w:rsidR="00AF4E32" w:rsidRPr="00BB4EF3" w:rsidTr="00CA60A1">
        <w:tc>
          <w:tcPr>
            <w:tcW w:w="2093" w:type="dxa"/>
            <w:shd w:val="clear" w:color="auto" w:fill="0070C0"/>
          </w:tcPr>
          <w:p w:rsidR="00AF4E32" w:rsidRPr="00286DD5" w:rsidRDefault="00AF4E32">
            <w:pPr>
              <w:rPr>
                <w:rFonts w:ascii="Century Gothic" w:hAnsi="Century Gothic"/>
                <w:color w:val="FFFFFF" w:themeColor="background1"/>
                <w:sz w:val="22"/>
              </w:rPr>
            </w:pPr>
            <w:r w:rsidRPr="00286DD5">
              <w:rPr>
                <w:rFonts w:ascii="Century Gothic" w:hAnsi="Century Gothic"/>
                <w:color w:val="FFFFFF" w:themeColor="background1"/>
                <w:sz w:val="22"/>
              </w:rPr>
              <w:t>Name</w:t>
            </w:r>
          </w:p>
        </w:tc>
        <w:tc>
          <w:tcPr>
            <w:tcW w:w="8080" w:type="dxa"/>
          </w:tcPr>
          <w:p w:rsidR="00AF4E32" w:rsidRPr="00E71399" w:rsidRDefault="00EA4DEE" w:rsidP="00E71399">
            <w:pPr>
              <w:rPr>
                <w:rFonts w:ascii="Century Gothic" w:hAnsi="Century Gothic"/>
                <w:sz w:val="22"/>
              </w:rPr>
            </w:pPr>
            <w:r w:rsidRPr="00E71399">
              <w:rPr>
                <w:rFonts w:ascii="Century Gothic" w:hAnsi="Century Gothic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71399" w:rsidRPr="00E71399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E71399">
              <w:rPr>
                <w:rFonts w:ascii="Century Gothic" w:hAnsi="Century Gothic"/>
                <w:sz w:val="22"/>
              </w:rPr>
            </w:r>
            <w:r w:rsidRPr="00E71399">
              <w:rPr>
                <w:rFonts w:ascii="Century Gothic" w:hAnsi="Century Gothic"/>
                <w:sz w:val="22"/>
              </w:rPr>
              <w:fldChar w:fldCharType="separate"/>
            </w:r>
            <w:r w:rsidR="00E71399" w:rsidRP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 w:rsidRP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 w:rsidRP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 w:rsidRP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 w:rsidRPr="00E71399">
              <w:rPr>
                <w:rFonts w:ascii="Century Gothic" w:hAnsi="Century Gothic"/>
                <w:noProof/>
                <w:sz w:val="22"/>
              </w:rPr>
              <w:t> </w:t>
            </w:r>
            <w:r w:rsidRPr="00E71399">
              <w:rPr>
                <w:rFonts w:ascii="Century Gothic" w:hAnsi="Century Gothic"/>
                <w:sz w:val="22"/>
              </w:rPr>
              <w:fldChar w:fldCharType="end"/>
            </w:r>
            <w:bookmarkEnd w:id="1"/>
          </w:p>
        </w:tc>
      </w:tr>
      <w:tr w:rsidR="00BB4EF3" w:rsidRPr="00BB4EF3" w:rsidTr="00CA60A1">
        <w:tc>
          <w:tcPr>
            <w:tcW w:w="2093" w:type="dxa"/>
            <w:shd w:val="clear" w:color="auto" w:fill="0070C0"/>
          </w:tcPr>
          <w:p w:rsidR="00BB4EF3" w:rsidRPr="00286DD5" w:rsidRDefault="00BB4EF3">
            <w:pPr>
              <w:rPr>
                <w:rFonts w:ascii="Century Gothic" w:hAnsi="Century Gothic"/>
                <w:color w:val="FFFFFF" w:themeColor="background1"/>
                <w:sz w:val="22"/>
              </w:rPr>
            </w:pPr>
            <w:r w:rsidRPr="00286DD5">
              <w:rPr>
                <w:rFonts w:ascii="Century Gothic" w:hAnsi="Century Gothic"/>
                <w:color w:val="FFFFFF" w:themeColor="background1"/>
                <w:sz w:val="22"/>
              </w:rPr>
              <w:t>Local Plan (LP) reference *</w:t>
            </w:r>
          </w:p>
        </w:tc>
        <w:tc>
          <w:tcPr>
            <w:tcW w:w="8080" w:type="dxa"/>
          </w:tcPr>
          <w:p w:rsidR="00BB4EF3" w:rsidRPr="00E71399" w:rsidRDefault="00EA4DEE" w:rsidP="00E7139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71399"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  <w:bookmarkEnd w:id="2"/>
          </w:p>
        </w:tc>
      </w:tr>
      <w:tr w:rsidR="00AF4E32" w:rsidRPr="00BB4EF3" w:rsidTr="00CA60A1">
        <w:tc>
          <w:tcPr>
            <w:tcW w:w="2093" w:type="dxa"/>
            <w:shd w:val="clear" w:color="auto" w:fill="0070C0"/>
          </w:tcPr>
          <w:p w:rsidR="00AF4E32" w:rsidRPr="00286DD5" w:rsidRDefault="00AF4E32">
            <w:pPr>
              <w:rPr>
                <w:rFonts w:ascii="Century Gothic" w:hAnsi="Century Gothic"/>
                <w:color w:val="FFFFFF" w:themeColor="background1"/>
                <w:sz w:val="22"/>
              </w:rPr>
            </w:pPr>
            <w:r w:rsidRPr="00286DD5">
              <w:rPr>
                <w:rFonts w:ascii="Century Gothic" w:hAnsi="Century Gothic"/>
                <w:color w:val="FFFFFF" w:themeColor="background1"/>
                <w:sz w:val="22"/>
              </w:rPr>
              <w:t>Address</w:t>
            </w:r>
          </w:p>
        </w:tc>
        <w:tc>
          <w:tcPr>
            <w:tcW w:w="8080" w:type="dxa"/>
          </w:tcPr>
          <w:p w:rsidR="00AF4E32" w:rsidRPr="00E71399" w:rsidRDefault="00EA4DE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71399"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  <w:bookmarkEnd w:id="3"/>
          </w:p>
        </w:tc>
      </w:tr>
      <w:tr w:rsidR="00AF4E32" w:rsidRPr="00BB4EF3" w:rsidTr="00CA60A1">
        <w:tc>
          <w:tcPr>
            <w:tcW w:w="2093" w:type="dxa"/>
            <w:shd w:val="clear" w:color="auto" w:fill="0070C0"/>
          </w:tcPr>
          <w:p w:rsidR="00AF4E32" w:rsidRPr="00286DD5" w:rsidRDefault="00AF4E32">
            <w:pPr>
              <w:rPr>
                <w:rFonts w:ascii="Century Gothic" w:hAnsi="Century Gothic"/>
                <w:color w:val="FFFFFF" w:themeColor="background1"/>
                <w:sz w:val="22"/>
              </w:rPr>
            </w:pPr>
            <w:r w:rsidRPr="00286DD5">
              <w:rPr>
                <w:rFonts w:ascii="Century Gothic" w:hAnsi="Century Gothic"/>
                <w:color w:val="FFFFFF" w:themeColor="background1"/>
                <w:sz w:val="22"/>
              </w:rPr>
              <w:t>Email</w:t>
            </w:r>
          </w:p>
        </w:tc>
        <w:tc>
          <w:tcPr>
            <w:tcW w:w="8080" w:type="dxa"/>
          </w:tcPr>
          <w:p w:rsidR="00AF4E32" w:rsidRPr="00E71399" w:rsidRDefault="00EA4DE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1399"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</w:p>
        </w:tc>
      </w:tr>
      <w:tr w:rsidR="00AF4E32" w:rsidRPr="00BB4EF3" w:rsidTr="00CA60A1">
        <w:tc>
          <w:tcPr>
            <w:tcW w:w="2093" w:type="dxa"/>
            <w:shd w:val="clear" w:color="auto" w:fill="0070C0"/>
          </w:tcPr>
          <w:p w:rsidR="00AF4E32" w:rsidRPr="00286DD5" w:rsidRDefault="00AF4E32">
            <w:pPr>
              <w:rPr>
                <w:rFonts w:ascii="Century Gothic" w:hAnsi="Century Gothic"/>
                <w:color w:val="FFFFFF" w:themeColor="background1"/>
                <w:sz w:val="22"/>
              </w:rPr>
            </w:pPr>
            <w:r w:rsidRPr="00286DD5">
              <w:rPr>
                <w:rFonts w:ascii="Century Gothic" w:hAnsi="Century Gothic"/>
                <w:color w:val="FFFFFF" w:themeColor="background1"/>
                <w:sz w:val="22"/>
              </w:rPr>
              <w:t>Telephone Number</w:t>
            </w:r>
          </w:p>
        </w:tc>
        <w:tc>
          <w:tcPr>
            <w:tcW w:w="8080" w:type="dxa"/>
          </w:tcPr>
          <w:p w:rsidR="00AF4E32" w:rsidRPr="00E71399" w:rsidRDefault="00EA4DE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1399"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 w:rsidR="00E71399"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</w:p>
        </w:tc>
      </w:tr>
    </w:tbl>
    <w:p w:rsidR="00DF4452" w:rsidRPr="00BB4EF3" w:rsidRDefault="00BB4EF3" w:rsidP="00BB4EF3">
      <w:pPr>
        <w:rPr>
          <w:rFonts w:ascii="Century Gothic" w:hAnsi="Century Gothic"/>
          <w:i/>
          <w:sz w:val="20"/>
          <w:szCs w:val="20"/>
        </w:rPr>
      </w:pPr>
      <w:r w:rsidRPr="00BB4EF3">
        <w:rPr>
          <w:rFonts w:ascii="Century Gothic" w:hAnsi="Century Gothic"/>
          <w:i/>
          <w:sz w:val="20"/>
          <w:szCs w:val="20"/>
        </w:rPr>
        <w:t>* Local Plan Reference numbers have been provided if you have made any comments through the Local Plan process previously, leave field blank if number is not known.</w:t>
      </w:r>
    </w:p>
    <w:p w:rsidR="00BB4EF3" w:rsidRPr="00BB4EF3" w:rsidRDefault="00BB4EF3">
      <w:pPr>
        <w:rPr>
          <w:rFonts w:ascii="Century Gothic" w:hAnsi="Century Gothic"/>
          <w:b/>
          <w:sz w:val="22"/>
          <w:szCs w:val="22"/>
          <w:u w:val="single"/>
        </w:rPr>
      </w:pPr>
    </w:p>
    <w:p w:rsidR="00DF4452" w:rsidRPr="00BB4EF3" w:rsidRDefault="00AF4E32" w:rsidP="00BB4EF3">
      <w:pPr>
        <w:jc w:val="center"/>
        <w:rPr>
          <w:rFonts w:ascii="Century Gothic" w:hAnsi="Century Gothic"/>
          <w:b/>
          <w:sz w:val="22"/>
          <w:szCs w:val="22"/>
        </w:rPr>
      </w:pPr>
      <w:r w:rsidRPr="00BB4EF3">
        <w:rPr>
          <w:rFonts w:ascii="Century Gothic" w:hAnsi="Century Gothic"/>
          <w:b/>
          <w:sz w:val="22"/>
          <w:szCs w:val="22"/>
        </w:rPr>
        <w:t xml:space="preserve">Please return to the Planning Policy Team, </w:t>
      </w:r>
      <w:r w:rsidRPr="00BB4EF3">
        <w:rPr>
          <w:rFonts w:ascii="Century Gothic" w:hAnsi="Century Gothic" w:cs="Arial"/>
          <w:b/>
          <w:sz w:val="22"/>
          <w:szCs w:val="22"/>
        </w:rPr>
        <w:t xml:space="preserve">Level 1, Civic Centre, </w:t>
      </w:r>
      <w:proofErr w:type="gramStart"/>
      <w:r w:rsidRPr="00BB4EF3">
        <w:rPr>
          <w:rFonts w:ascii="Century Gothic" w:hAnsi="Century Gothic" w:cs="Arial"/>
          <w:b/>
          <w:sz w:val="22"/>
          <w:szCs w:val="22"/>
        </w:rPr>
        <w:t>Victoria</w:t>
      </w:r>
      <w:proofErr w:type="gramEnd"/>
      <w:r w:rsidRPr="00BB4EF3">
        <w:rPr>
          <w:rFonts w:ascii="Century Gothic" w:hAnsi="Century Gothic" w:cs="Arial"/>
          <w:b/>
          <w:sz w:val="22"/>
          <w:szCs w:val="22"/>
        </w:rPr>
        <w:t xml:space="preserve"> Road, Hartlepool, TS24 8AY alternatively representations can be emailed to </w:t>
      </w:r>
      <w:hyperlink r:id="rId8" w:history="1">
        <w:r w:rsidRPr="00BB4EF3">
          <w:rPr>
            <w:rStyle w:val="Hyperlink"/>
            <w:rFonts w:ascii="Century Gothic" w:hAnsi="Century Gothic"/>
            <w:b/>
            <w:sz w:val="22"/>
            <w:szCs w:val="22"/>
            <w:lang w:eastAsia="en-GB"/>
          </w:rPr>
          <w:t>planningpolicy@hartlepool.gov.uk</w:t>
        </w:r>
      </w:hyperlink>
    </w:p>
    <w:p w:rsidR="00BB4EF3" w:rsidRPr="00BB4EF3" w:rsidRDefault="00BB4EF3" w:rsidP="00BB4EF3">
      <w:pPr>
        <w:jc w:val="center"/>
        <w:rPr>
          <w:rFonts w:ascii="Century Gothic" w:hAnsi="Century Gothic" w:cs="Arial"/>
          <w:sz w:val="22"/>
          <w:szCs w:val="22"/>
        </w:rPr>
      </w:pPr>
    </w:p>
    <w:sectPr w:rsidR="00BB4EF3" w:rsidRPr="00BB4EF3" w:rsidSect="00AF4E32">
      <w:headerReference w:type="default" r:id="rId9"/>
      <w:headerReference w:type="first" r:id="rId10"/>
      <w:pgSz w:w="11906" w:h="16838"/>
      <w:pgMar w:top="96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52" w:rsidRDefault="00DF4452" w:rsidP="00DF4452">
      <w:r>
        <w:separator/>
      </w:r>
    </w:p>
  </w:endnote>
  <w:endnote w:type="continuationSeparator" w:id="0">
    <w:p w:rsidR="00DF4452" w:rsidRDefault="00DF4452" w:rsidP="00DF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52" w:rsidRDefault="00DF4452" w:rsidP="00DF4452">
      <w:r>
        <w:separator/>
      </w:r>
    </w:p>
  </w:footnote>
  <w:footnote w:type="continuationSeparator" w:id="0">
    <w:p w:rsidR="00DF4452" w:rsidRDefault="00DF4452" w:rsidP="00DF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52" w:rsidRDefault="00AF4E32" w:rsidP="00AF4E32">
    <w:pPr>
      <w:pStyle w:val="Header"/>
      <w:tabs>
        <w:tab w:val="clear" w:pos="4513"/>
        <w:tab w:val="clear" w:pos="9026"/>
        <w:tab w:val="right" w:pos="9921"/>
      </w:tabs>
    </w:pPr>
    <w:r>
      <w:tab/>
    </w:r>
  </w:p>
  <w:p w:rsidR="00DF4452" w:rsidRDefault="00DF44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32" w:rsidRDefault="00AF4E32">
    <w:pPr>
      <w:pStyle w:val="Header"/>
    </w:pPr>
    <w:r w:rsidRPr="00AF4E3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37885</wp:posOffset>
          </wp:positionH>
          <wp:positionV relativeFrom="paragraph">
            <wp:posOffset>-59055</wp:posOffset>
          </wp:positionV>
          <wp:extent cx="590550" cy="96202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7277"/>
    <w:multiLevelType w:val="hybridMultilevel"/>
    <w:tmpl w:val="198678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dPMJbGwqDGWqm/HHbH2Ie6yGLY=" w:salt="pdTc/S0qln5Ir52vMgEHeA==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4452"/>
    <w:rsid w:val="0000090B"/>
    <w:rsid w:val="00002975"/>
    <w:rsid w:val="00003D79"/>
    <w:rsid w:val="00007776"/>
    <w:rsid w:val="00011FD9"/>
    <w:rsid w:val="0001374F"/>
    <w:rsid w:val="000155A9"/>
    <w:rsid w:val="00016DBB"/>
    <w:rsid w:val="0002250E"/>
    <w:rsid w:val="00022A8E"/>
    <w:rsid w:val="000254D7"/>
    <w:rsid w:val="000259F1"/>
    <w:rsid w:val="000301AA"/>
    <w:rsid w:val="00030594"/>
    <w:rsid w:val="00031F56"/>
    <w:rsid w:val="00032064"/>
    <w:rsid w:val="0003408B"/>
    <w:rsid w:val="000435A6"/>
    <w:rsid w:val="00043E54"/>
    <w:rsid w:val="00044532"/>
    <w:rsid w:val="000525B4"/>
    <w:rsid w:val="0005421D"/>
    <w:rsid w:val="00054968"/>
    <w:rsid w:val="00055170"/>
    <w:rsid w:val="00055D90"/>
    <w:rsid w:val="0006158B"/>
    <w:rsid w:val="00061E20"/>
    <w:rsid w:val="000628C2"/>
    <w:rsid w:val="00063B27"/>
    <w:rsid w:val="00064344"/>
    <w:rsid w:val="00064E1C"/>
    <w:rsid w:val="00065C00"/>
    <w:rsid w:val="0007052C"/>
    <w:rsid w:val="0007065F"/>
    <w:rsid w:val="000733EF"/>
    <w:rsid w:val="0007558C"/>
    <w:rsid w:val="00080865"/>
    <w:rsid w:val="000816D6"/>
    <w:rsid w:val="00083C27"/>
    <w:rsid w:val="00084108"/>
    <w:rsid w:val="000848D6"/>
    <w:rsid w:val="00090460"/>
    <w:rsid w:val="00094864"/>
    <w:rsid w:val="000957F4"/>
    <w:rsid w:val="000A0392"/>
    <w:rsid w:val="000A2204"/>
    <w:rsid w:val="000A3317"/>
    <w:rsid w:val="000B3F96"/>
    <w:rsid w:val="000B6ACB"/>
    <w:rsid w:val="000C0197"/>
    <w:rsid w:val="000C0D11"/>
    <w:rsid w:val="000C2ED5"/>
    <w:rsid w:val="000C383C"/>
    <w:rsid w:val="000C799C"/>
    <w:rsid w:val="000D023D"/>
    <w:rsid w:val="000D3661"/>
    <w:rsid w:val="000D496A"/>
    <w:rsid w:val="000E155F"/>
    <w:rsid w:val="000E2185"/>
    <w:rsid w:val="000E4DBA"/>
    <w:rsid w:val="000E5F81"/>
    <w:rsid w:val="000F0234"/>
    <w:rsid w:val="000F0D75"/>
    <w:rsid w:val="000F0F90"/>
    <w:rsid w:val="000F5A84"/>
    <w:rsid w:val="000F6799"/>
    <w:rsid w:val="001047D7"/>
    <w:rsid w:val="001065C2"/>
    <w:rsid w:val="00107110"/>
    <w:rsid w:val="001133C5"/>
    <w:rsid w:val="0011399A"/>
    <w:rsid w:val="00113E5B"/>
    <w:rsid w:val="00115F47"/>
    <w:rsid w:val="001202E6"/>
    <w:rsid w:val="001204C4"/>
    <w:rsid w:val="0012234E"/>
    <w:rsid w:val="00132CFD"/>
    <w:rsid w:val="00133D8F"/>
    <w:rsid w:val="00136850"/>
    <w:rsid w:val="0013734B"/>
    <w:rsid w:val="0014025B"/>
    <w:rsid w:val="00141181"/>
    <w:rsid w:val="00143840"/>
    <w:rsid w:val="00143B89"/>
    <w:rsid w:val="0014473C"/>
    <w:rsid w:val="001448F5"/>
    <w:rsid w:val="00151C26"/>
    <w:rsid w:val="001567F4"/>
    <w:rsid w:val="001572D7"/>
    <w:rsid w:val="00157571"/>
    <w:rsid w:val="00160132"/>
    <w:rsid w:val="001603FE"/>
    <w:rsid w:val="001615CB"/>
    <w:rsid w:val="0016281C"/>
    <w:rsid w:val="00165730"/>
    <w:rsid w:val="00166DFC"/>
    <w:rsid w:val="00175A14"/>
    <w:rsid w:val="00183BFD"/>
    <w:rsid w:val="0018724A"/>
    <w:rsid w:val="00190CFD"/>
    <w:rsid w:val="001951C1"/>
    <w:rsid w:val="001A01F8"/>
    <w:rsid w:val="001A0B6A"/>
    <w:rsid w:val="001A28CB"/>
    <w:rsid w:val="001A2D68"/>
    <w:rsid w:val="001B6AB2"/>
    <w:rsid w:val="001B6CAE"/>
    <w:rsid w:val="001C47B3"/>
    <w:rsid w:val="001D499A"/>
    <w:rsid w:val="001D78BD"/>
    <w:rsid w:val="001E4C18"/>
    <w:rsid w:val="001E69E2"/>
    <w:rsid w:val="001E6A4B"/>
    <w:rsid w:val="001F0EFC"/>
    <w:rsid w:val="001F12D1"/>
    <w:rsid w:val="001F57FD"/>
    <w:rsid w:val="001F6181"/>
    <w:rsid w:val="002010F6"/>
    <w:rsid w:val="002062FD"/>
    <w:rsid w:val="002116A3"/>
    <w:rsid w:val="00214FBF"/>
    <w:rsid w:val="00215686"/>
    <w:rsid w:val="00215F0D"/>
    <w:rsid w:val="0021708B"/>
    <w:rsid w:val="002178B2"/>
    <w:rsid w:val="00225029"/>
    <w:rsid w:val="00225456"/>
    <w:rsid w:val="002266F2"/>
    <w:rsid w:val="0023256F"/>
    <w:rsid w:val="00235C0A"/>
    <w:rsid w:val="0024457F"/>
    <w:rsid w:val="00244D24"/>
    <w:rsid w:val="00252F44"/>
    <w:rsid w:val="002534F5"/>
    <w:rsid w:val="00255387"/>
    <w:rsid w:val="002564AC"/>
    <w:rsid w:val="00257ECF"/>
    <w:rsid w:val="00261F3F"/>
    <w:rsid w:val="00263456"/>
    <w:rsid w:val="0026493C"/>
    <w:rsid w:val="00266EF0"/>
    <w:rsid w:val="00266F4E"/>
    <w:rsid w:val="00270B0E"/>
    <w:rsid w:val="0027332C"/>
    <w:rsid w:val="00274088"/>
    <w:rsid w:val="00275590"/>
    <w:rsid w:val="00275BA6"/>
    <w:rsid w:val="002778E0"/>
    <w:rsid w:val="002858CD"/>
    <w:rsid w:val="00286DD5"/>
    <w:rsid w:val="00286F84"/>
    <w:rsid w:val="002917A6"/>
    <w:rsid w:val="00293A49"/>
    <w:rsid w:val="00295DC1"/>
    <w:rsid w:val="002978DF"/>
    <w:rsid w:val="00297A67"/>
    <w:rsid w:val="002A331A"/>
    <w:rsid w:val="002B71EA"/>
    <w:rsid w:val="002C2E30"/>
    <w:rsid w:val="002C56AA"/>
    <w:rsid w:val="002C5BD7"/>
    <w:rsid w:val="002C7F7E"/>
    <w:rsid w:val="002D1935"/>
    <w:rsid w:val="002D2BD8"/>
    <w:rsid w:val="002D3983"/>
    <w:rsid w:val="002D663E"/>
    <w:rsid w:val="002D6C09"/>
    <w:rsid w:val="002E0EA2"/>
    <w:rsid w:val="002E2ABD"/>
    <w:rsid w:val="002E4986"/>
    <w:rsid w:val="002E4F86"/>
    <w:rsid w:val="002F0621"/>
    <w:rsid w:val="002F0B32"/>
    <w:rsid w:val="002F189A"/>
    <w:rsid w:val="00310A3B"/>
    <w:rsid w:val="0031262E"/>
    <w:rsid w:val="00314D52"/>
    <w:rsid w:val="003150B8"/>
    <w:rsid w:val="00317F76"/>
    <w:rsid w:val="003229C3"/>
    <w:rsid w:val="003229EA"/>
    <w:rsid w:val="003250E6"/>
    <w:rsid w:val="00327A2C"/>
    <w:rsid w:val="00330705"/>
    <w:rsid w:val="00335766"/>
    <w:rsid w:val="00335F60"/>
    <w:rsid w:val="003411C7"/>
    <w:rsid w:val="00341C1A"/>
    <w:rsid w:val="00344C37"/>
    <w:rsid w:val="00350835"/>
    <w:rsid w:val="003509CA"/>
    <w:rsid w:val="00352594"/>
    <w:rsid w:val="003542B3"/>
    <w:rsid w:val="003619A3"/>
    <w:rsid w:val="00364D9A"/>
    <w:rsid w:val="00371654"/>
    <w:rsid w:val="003721F1"/>
    <w:rsid w:val="00384AD6"/>
    <w:rsid w:val="00386492"/>
    <w:rsid w:val="00386A0D"/>
    <w:rsid w:val="0039241B"/>
    <w:rsid w:val="00397269"/>
    <w:rsid w:val="00397855"/>
    <w:rsid w:val="003A0699"/>
    <w:rsid w:val="003A07BF"/>
    <w:rsid w:val="003A1CB0"/>
    <w:rsid w:val="003A5F5E"/>
    <w:rsid w:val="003B1B3B"/>
    <w:rsid w:val="003C23CC"/>
    <w:rsid w:val="003C4E88"/>
    <w:rsid w:val="003D0E41"/>
    <w:rsid w:val="003D1CE7"/>
    <w:rsid w:val="003E2AB8"/>
    <w:rsid w:val="003E600B"/>
    <w:rsid w:val="003E7E41"/>
    <w:rsid w:val="003F3A70"/>
    <w:rsid w:val="003F3FF4"/>
    <w:rsid w:val="003F412E"/>
    <w:rsid w:val="003F48E6"/>
    <w:rsid w:val="00400081"/>
    <w:rsid w:val="00402E67"/>
    <w:rsid w:val="00405362"/>
    <w:rsid w:val="0040653C"/>
    <w:rsid w:val="00406E1A"/>
    <w:rsid w:val="00407C4F"/>
    <w:rsid w:val="00416923"/>
    <w:rsid w:val="00421FF4"/>
    <w:rsid w:val="00422C8B"/>
    <w:rsid w:val="00424076"/>
    <w:rsid w:val="0042514F"/>
    <w:rsid w:val="00427A9A"/>
    <w:rsid w:val="004312CE"/>
    <w:rsid w:val="0043550D"/>
    <w:rsid w:val="00436DEB"/>
    <w:rsid w:val="00437518"/>
    <w:rsid w:val="00437B4F"/>
    <w:rsid w:val="00443EEB"/>
    <w:rsid w:val="00445A40"/>
    <w:rsid w:val="00451514"/>
    <w:rsid w:val="00451529"/>
    <w:rsid w:val="00453D91"/>
    <w:rsid w:val="004540CB"/>
    <w:rsid w:val="0045575A"/>
    <w:rsid w:val="004558CE"/>
    <w:rsid w:val="00461D32"/>
    <w:rsid w:val="0046440F"/>
    <w:rsid w:val="00464433"/>
    <w:rsid w:val="004662FB"/>
    <w:rsid w:val="004677C2"/>
    <w:rsid w:val="004679EC"/>
    <w:rsid w:val="00470F5D"/>
    <w:rsid w:val="00481EEF"/>
    <w:rsid w:val="004874A7"/>
    <w:rsid w:val="00493ED5"/>
    <w:rsid w:val="00494242"/>
    <w:rsid w:val="0049506F"/>
    <w:rsid w:val="00495FD3"/>
    <w:rsid w:val="00496242"/>
    <w:rsid w:val="0049688B"/>
    <w:rsid w:val="00496E3A"/>
    <w:rsid w:val="004A388D"/>
    <w:rsid w:val="004A58A2"/>
    <w:rsid w:val="004A7D66"/>
    <w:rsid w:val="004B1A62"/>
    <w:rsid w:val="004B1F5F"/>
    <w:rsid w:val="004B2477"/>
    <w:rsid w:val="004B3867"/>
    <w:rsid w:val="004B3900"/>
    <w:rsid w:val="004B3E6D"/>
    <w:rsid w:val="004C2AF7"/>
    <w:rsid w:val="004C3E8D"/>
    <w:rsid w:val="004E61F6"/>
    <w:rsid w:val="004E75F7"/>
    <w:rsid w:val="004F06AB"/>
    <w:rsid w:val="00500594"/>
    <w:rsid w:val="00501713"/>
    <w:rsid w:val="00505267"/>
    <w:rsid w:val="0050662D"/>
    <w:rsid w:val="005120E2"/>
    <w:rsid w:val="00513861"/>
    <w:rsid w:val="0051626E"/>
    <w:rsid w:val="00520A02"/>
    <w:rsid w:val="00523DBF"/>
    <w:rsid w:val="00524190"/>
    <w:rsid w:val="0052574A"/>
    <w:rsid w:val="005274DB"/>
    <w:rsid w:val="005307B3"/>
    <w:rsid w:val="00531E33"/>
    <w:rsid w:val="0053640B"/>
    <w:rsid w:val="00540B35"/>
    <w:rsid w:val="00540B8F"/>
    <w:rsid w:val="00541FAD"/>
    <w:rsid w:val="005421FB"/>
    <w:rsid w:val="00546936"/>
    <w:rsid w:val="005524DF"/>
    <w:rsid w:val="00560F20"/>
    <w:rsid w:val="00564FAE"/>
    <w:rsid w:val="005651C9"/>
    <w:rsid w:val="0057272E"/>
    <w:rsid w:val="00573877"/>
    <w:rsid w:val="00575A31"/>
    <w:rsid w:val="00575E47"/>
    <w:rsid w:val="005767A0"/>
    <w:rsid w:val="005779DE"/>
    <w:rsid w:val="00577F3E"/>
    <w:rsid w:val="00580ED5"/>
    <w:rsid w:val="00581D6B"/>
    <w:rsid w:val="005919A9"/>
    <w:rsid w:val="00593549"/>
    <w:rsid w:val="00594B3E"/>
    <w:rsid w:val="00595767"/>
    <w:rsid w:val="00596708"/>
    <w:rsid w:val="005A5A37"/>
    <w:rsid w:val="005A7615"/>
    <w:rsid w:val="005A7900"/>
    <w:rsid w:val="005B36B1"/>
    <w:rsid w:val="005B39C6"/>
    <w:rsid w:val="005B7048"/>
    <w:rsid w:val="005C2269"/>
    <w:rsid w:val="005C39BC"/>
    <w:rsid w:val="005C68D4"/>
    <w:rsid w:val="005C6F59"/>
    <w:rsid w:val="005C730B"/>
    <w:rsid w:val="005D139E"/>
    <w:rsid w:val="005D1A51"/>
    <w:rsid w:val="005D2EAF"/>
    <w:rsid w:val="005D63E9"/>
    <w:rsid w:val="005E3FA0"/>
    <w:rsid w:val="005E49C8"/>
    <w:rsid w:val="005E5FE2"/>
    <w:rsid w:val="005E75B6"/>
    <w:rsid w:val="005F016E"/>
    <w:rsid w:val="005F2D1A"/>
    <w:rsid w:val="005F4667"/>
    <w:rsid w:val="005F6F61"/>
    <w:rsid w:val="00600596"/>
    <w:rsid w:val="00602757"/>
    <w:rsid w:val="0060295D"/>
    <w:rsid w:val="00602D3A"/>
    <w:rsid w:val="0060418A"/>
    <w:rsid w:val="00605DF2"/>
    <w:rsid w:val="006074F2"/>
    <w:rsid w:val="00614CC8"/>
    <w:rsid w:val="0062011C"/>
    <w:rsid w:val="0062157B"/>
    <w:rsid w:val="00621DFF"/>
    <w:rsid w:val="0062720B"/>
    <w:rsid w:val="00627E3A"/>
    <w:rsid w:val="0063133B"/>
    <w:rsid w:val="00633785"/>
    <w:rsid w:val="006355F3"/>
    <w:rsid w:val="00636894"/>
    <w:rsid w:val="00636DE6"/>
    <w:rsid w:val="00642779"/>
    <w:rsid w:val="00642D1D"/>
    <w:rsid w:val="00643710"/>
    <w:rsid w:val="00650186"/>
    <w:rsid w:val="00650E82"/>
    <w:rsid w:val="0065399F"/>
    <w:rsid w:val="00653ED1"/>
    <w:rsid w:val="006540AB"/>
    <w:rsid w:val="00654E3D"/>
    <w:rsid w:val="00654F59"/>
    <w:rsid w:val="0065507A"/>
    <w:rsid w:val="00656B6A"/>
    <w:rsid w:val="00661046"/>
    <w:rsid w:val="0066560B"/>
    <w:rsid w:val="00667EF2"/>
    <w:rsid w:val="0067074E"/>
    <w:rsid w:val="006724DE"/>
    <w:rsid w:val="00674BF5"/>
    <w:rsid w:val="00674F09"/>
    <w:rsid w:val="006778D2"/>
    <w:rsid w:val="00681147"/>
    <w:rsid w:val="006824E1"/>
    <w:rsid w:val="00683B97"/>
    <w:rsid w:val="00686670"/>
    <w:rsid w:val="00687055"/>
    <w:rsid w:val="00687694"/>
    <w:rsid w:val="00692378"/>
    <w:rsid w:val="006929E8"/>
    <w:rsid w:val="00692EF1"/>
    <w:rsid w:val="006936F3"/>
    <w:rsid w:val="00693D9C"/>
    <w:rsid w:val="00694C8A"/>
    <w:rsid w:val="0069571A"/>
    <w:rsid w:val="006A2099"/>
    <w:rsid w:val="006A2143"/>
    <w:rsid w:val="006A3CDA"/>
    <w:rsid w:val="006A5B84"/>
    <w:rsid w:val="006A7491"/>
    <w:rsid w:val="006B037B"/>
    <w:rsid w:val="006B1BF7"/>
    <w:rsid w:val="006B2E51"/>
    <w:rsid w:val="006B742B"/>
    <w:rsid w:val="006B7B41"/>
    <w:rsid w:val="006C3339"/>
    <w:rsid w:val="006C5798"/>
    <w:rsid w:val="006C631E"/>
    <w:rsid w:val="006D0086"/>
    <w:rsid w:val="006D25EA"/>
    <w:rsid w:val="006D2612"/>
    <w:rsid w:val="006D437A"/>
    <w:rsid w:val="006D50F1"/>
    <w:rsid w:val="006D6539"/>
    <w:rsid w:val="006D6FA1"/>
    <w:rsid w:val="006D712A"/>
    <w:rsid w:val="006D7FC2"/>
    <w:rsid w:val="006E1290"/>
    <w:rsid w:val="006E44A1"/>
    <w:rsid w:val="006F16C7"/>
    <w:rsid w:val="006F51AD"/>
    <w:rsid w:val="006F5600"/>
    <w:rsid w:val="00702687"/>
    <w:rsid w:val="0070529E"/>
    <w:rsid w:val="00707071"/>
    <w:rsid w:val="00707D46"/>
    <w:rsid w:val="00712B5D"/>
    <w:rsid w:val="007132E0"/>
    <w:rsid w:val="00714F05"/>
    <w:rsid w:val="00717D7F"/>
    <w:rsid w:val="007212F7"/>
    <w:rsid w:val="0072451F"/>
    <w:rsid w:val="007309CC"/>
    <w:rsid w:val="00731D6D"/>
    <w:rsid w:val="00732D7B"/>
    <w:rsid w:val="00736E07"/>
    <w:rsid w:val="0073706A"/>
    <w:rsid w:val="0073787F"/>
    <w:rsid w:val="0073790F"/>
    <w:rsid w:val="00741C83"/>
    <w:rsid w:val="007470C0"/>
    <w:rsid w:val="00750562"/>
    <w:rsid w:val="0075063F"/>
    <w:rsid w:val="00750AE9"/>
    <w:rsid w:val="00753E1F"/>
    <w:rsid w:val="0075498B"/>
    <w:rsid w:val="00757AC4"/>
    <w:rsid w:val="00760314"/>
    <w:rsid w:val="00765102"/>
    <w:rsid w:val="00771906"/>
    <w:rsid w:val="007816BF"/>
    <w:rsid w:val="007817E1"/>
    <w:rsid w:val="00784EDE"/>
    <w:rsid w:val="0079290E"/>
    <w:rsid w:val="00793A45"/>
    <w:rsid w:val="007976E8"/>
    <w:rsid w:val="00797FD7"/>
    <w:rsid w:val="007A09A3"/>
    <w:rsid w:val="007A1C3B"/>
    <w:rsid w:val="007A23D4"/>
    <w:rsid w:val="007B103D"/>
    <w:rsid w:val="007B2581"/>
    <w:rsid w:val="007B35F3"/>
    <w:rsid w:val="007B65D1"/>
    <w:rsid w:val="007C0F4E"/>
    <w:rsid w:val="007C23BA"/>
    <w:rsid w:val="007C4651"/>
    <w:rsid w:val="007C5578"/>
    <w:rsid w:val="007D5701"/>
    <w:rsid w:val="007D6AF2"/>
    <w:rsid w:val="007E2E17"/>
    <w:rsid w:val="007E79A5"/>
    <w:rsid w:val="007F05F1"/>
    <w:rsid w:val="007F0E9C"/>
    <w:rsid w:val="007F4398"/>
    <w:rsid w:val="007F57D6"/>
    <w:rsid w:val="007F7F51"/>
    <w:rsid w:val="0080015A"/>
    <w:rsid w:val="008008C2"/>
    <w:rsid w:val="0080389A"/>
    <w:rsid w:val="00806CB2"/>
    <w:rsid w:val="00811B6D"/>
    <w:rsid w:val="00813F82"/>
    <w:rsid w:val="00817E0F"/>
    <w:rsid w:val="00821A01"/>
    <w:rsid w:val="00825173"/>
    <w:rsid w:val="008263C6"/>
    <w:rsid w:val="0083085E"/>
    <w:rsid w:val="0083641F"/>
    <w:rsid w:val="00842FC6"/>
    <w:rsid w:val="008433CA"/>
    <w:rsid w:val="008440E4"/>
    <w:rsid w:val="0084548A"/>
    <w:rsid w:val="0085161A"/>
    <w:rsid w:val="0085764A"/>
    <w:rsid w:val="00860FDE"/>
    <w:rsid w:val="00861DC9"/>
    <w:rsid w:val="00864AF3"/>
    <w:rsid w:val="00864F15"/>
    <w:rsid w:val="00867704"/>
    <w:rsid w:val="00881DFD"/>
    <w:rsid w:val="008848B1"/>
    <w:rsid w:val="008972FF"/>
    <w:rsid w:val="008A44D5"/>
    <w:rsid w:val="008B16A1"/>
    <w:rsid w:val="008B7E8C"/>
    <w:rsid w:val="008C17EB"/>
    <w:rsid w:val="008C3937"/>
    <w:rsid w:val="008C4007"/>
    <w:rsid w:val="008C44E3"/>
    <w:rsid w:val="008C6861"/>
    <w:rsid w:val="008D046F"/>
    <w:rsid w:val="008E0812"/>
    <w:rsid w:val="008E37EB"/>
    <w:rsid w:val="008E5FCA"/>
    <w:rsid w:val="008E6E1C"/>
    <w:rsid w:val="008F1BD6"/>
    <w:rsid w:val="008F2544"/>
    <w:rsid w:val="008F304B"/>
    <w:rsid w:val="008F376C"/>
    <w:rsid w:val="008F4666"/>
    <w:rsid w:val="008F50C2"/>
    <w:rsid w:val="0090691C"/>
    <w:rsid w:val="00923E45"/>
    <w:rsid w:val="009258B6"/>
    <w:rsid w:val="00930BDC"/>
    <w:rsid w:val="00933F7F"/>
    <w:rsid w:val="009364DA"/>
    <w:rsid w:val="0094014F"/>
    <w:rsid w:val="0094053D"/>
    <w:rsid w:val="00943CDA"/>
    <w:rsid w:val="00946C4E"/>
    <w:rsid w:val="00950072"/>
    <w:rsid w:val="00951FDA"/>
    <w:rsid w:val="0095444E"/>
    <w:rsid w:val="00956EDA"/>
    <w:rsid w:val="009570AD"/>
    <w:rsid w:val="009618D5"/>
    <w:rsid w:val="009619BA"/>
    <w:rsid w:val="00962768"/>
    <w:rsid w:val="009677CF"/>
    <w:rsid w:val="00970DA4"/>
    <w:rsid w:val="00971DC3"/>
    <w:rsid w:val="00973A74"/>
    <w:rsid w:val="0097466F"/>
    <w:rsid w:val="00990EC6"/>
    <w:rsid w:val="009A1A62"/>
    <w:rsid w:val="009A624A"/>
    <w:rsid w:val="009B4868"/>
    <w:rsid w:val="009C15E3"/>
    <w:rsid w:val="009C3E6A"/>
    <w:rsid w:val="009C6C02"/>
    <w:rsid w:val="009C70E5"/>
    <w:rsid w:val="009D1F44"/>
    <w:rsid w:val="009D5F8B"/>
    <w:rsid w:val="009E0B27"/>
    <w:rsid w:val="009E7001"/>
    <w:rsid w:val="009F1897"/>
    <w:rsid w:val="009F44BC"/>
    <w:rsid w:val="009F5A02"/>
    <w:rsid w:val="009F5C7C"/>
    <w:rsid w:val="00A02782"/>
    <w:rsid w:val="00A03375"/>
    <w:rsid w:val="00A04B45"/>
    <w:rsid w:val="00A14FFE"/>
    <w:rsid w:val="00A15CC1"/>
    <w:rsid w:val="00A16473"/>
    <w:rsid w:val="00A22C25"/>
    <w:rsid w:val="00A23D7E"/>
    <w:rsid w:val="00A26FAB"/>
    <w:rsid w:val="00A27BDB"/>
    <w:rsid w:val="00A350F0"/>
    <w:rsid w:val="00A359FA"/>
    <w:rsid w:val="00A37822"/>
    <w:rsid w:val="00A432A7"/>
    <w:rsid w:val="00A4506C"/>
    <w:rsid w:val="00A45D7D"/>
    <w:rsid w:val="00A46C98"/>
    <w:rsid w:val="00A521B4"/>
    <w:rsid w:val="00A52F81"/>
    <w:rsid w:val="00A53B05"/>
    <w:rsid w:val="00A576CE"/>
    <w:rsid w:val="00A6503E"/>
    <w:rsid w:val="00A66906"/>
    <w:rsid w:val="00A70E20"/>
    <w:rsid w:val="00A74B26"/>
    <w:rsid w:val="00A75E85"/>
    <w:rsid w:val="00A8046E"/>
    <w:rsid w:val="00A81638"/>
    <w:rsid w:val="00A86472"/>
    <w:rsid w:val="00A957E7"/>
    <w:rsid w:val="00AA50B9"/>
    <w:rsid w:val="00AB2AF7"/>
    <w:rsid w:val="00AB328C"/>
    <w:rsid w:val="00AB3BCF"/>
    <w:rsid w:val="00AB3D43"/>
    <w:rsid w:val="00AB4851"/>
    <w:rsid w:val="00AB6AB2"/>
    <w:rsid w:val="00AB6FB6"/>
    <w:rsid w:val="00AC0B31"/>
    <w:rsid w:val="00AC4877"/>
    <w:rsid w:val="00AC6EE7"/>
    <w:rsid w:val="00AD2FAD"/>
    <w:rsid w:val="00AD5703"/>
    <w:rsid w:val="00AE4355"/>
    <w:rsid w:val="00AE44B8"/>
    <w:rsid w:val="00AE54A9"/>
    <w:rsid w:val="00AE5880"/>
    <w:rsid w:val="00AF0CA7"/>
    <w:rsid w:val="00AF1599"/>
    <w:rsid w:val="00AF493B"/>
    <w:rsid w:val="00AF4E32"/>
    <w:rsid w:val="00AF6B30"/>
    <w:rsid w:val="00B01D4A"/>
    <w:rsid w:val="00B024FC"/>
    <w:rsid w:val="00B032A0"/>
    <w:rsid w:val="00B0543A"/>
    <w:rsid w:val="00B06908"/>
    <w:rsid w:val="00B0781F"/>
    <w:rsid w:val="00B13FE6"/>
    <w:rsid w:val="00B1590E"/>
    <w:rsid w:val="00B16849"/>
    <w:rsid w:val="00B207CD"/>
    <w:rsid w:val="00B21D17"/>
    <w:rsid w:val="00B22930"/>
    <w:rsid w:val="00B232D1"/>
    <w:rsid w:val="00B245DF"/>
    <w:rsid w:val="00B25E13"/>
    <w:rsid w:val="00B27F97"/>
    <w:rsid w:val="00B33658"/>
    <w:rsid w:val="00B34DBD"/>
    <w:rsid w:val="00B3520B"/>
    <w:rsid w:val="00B35C2A"/>
    <w:rsid w:val="00B35EBF"/>
    <w:rsid w:val="00B37963"/>
    <w:rsid w:val="00B400BF"/>
    <w:rsid w:val="00B41204"/>
    <w:rsid w:val="00B446D6"/>
    <w:rsid w:val="00B460EF"/>
    <w:rsid w:val="00B4650E"/>
    <w:rsid w:val="00B5013B"/>
    <w:rsid w:val="00B537C7"/>
    <w:rsid w:val="00B54E81"/>
    <w:rsid w:val="00B552DF"/>
    <w:rsid w:val="00B55CB7"/>
    <w:rsid w:val="00B56728"/>
    <w:rsid w:val="00B5706B"/>
    <w:rsid w:val="00B6108D"/>
    <w:rsid w:val="00B70064"/>
    <w:rsid w:val="00B75EF2"/>
    <w:rsid w:val="00B75F9D"/>
    <w:rsid w:val="00B76049"/>
    <w:rsid w:val="00B76D78"/>
    <w:rsid w:val="00B81AD5"/>
    <w:rsid w:val="00B81EAB"/>
    <w:rsid w:val="00B83CD4"/>
    <w:rsid w:val="00B866F0"/>
    <w:rsid w:val="00B868FE"/>
    <w:rsid w:val="00B873C5"/>
    <w:rsid w:val="00B90A33"/>
    <w:rsid w:val="00B91DCB"/>
    <w:rsid w:val="00B929D1"/>
    <w:rsid w:val="00B947DE"/>
    <w:rsid w:val="00B949BA"/>
    <w:rsid w:val="00B94B97"/>
    <w:rsid w:val="00B9528B"/>
    <w:rsid w:val="00BA3E67"/>
    <w:rsid w:val="00BB4EF3"/>
    <w:rsid w:val="00BB6CE9"/>
    <w:rsid w:val="00BB7952"/>
    <w:rsid w:val="00BB7A9B"/>
    <w:rsid w:val="00BC64A2"/>
    <w:rsid w:val="00BC65A1"/>
    <w:rsid w:val="00BD0CBF"/>
    <w:rsid w:val="00BD1422"/>
    <w:rsid w:val="00BD32E3"/>
    <w:rsid w:val="00BD3C45"/>
    <w:rsid w:val="00BD49DE"/>
    <w:rsid w:val="00BD5870"/>
    <w:rsid w:val="00BD6888"/>
    <w:rsid w:val="00BE15A0"/>
    <w:rsid w:val="00BE7710"/>
    <w:rsid w:val="00BF064D"/>
    <w:rsid w:val="00BF24AE"/>
    <w:rsid w:val="00BF2CA2"/>
    <w:rsid w:val="00BF3245"/>
    <w:rsid w:val="00BF3662"/>
    <w:rsid w:val="00BF666A"/>
    <w:rsid w:val="00C022D4"/>
    <w:rsid w:val="00C04D84"/>
    <w:rsid w:val="00C076F6"/>
    <w:rsid w:val="00C11495"/>
    <w:rsid w:val="00C13DE5"/>
    <w:rsid w:val="00C15ECB"/>
    <w:rsid w:val="00C15FF8"/>
    <w:rsid w:val="00C162D1"/>
    <w:rsid w:val="00C16EBB"/>
    <w:rsid w:val="00C20C40"/>
    <w:rsid w:val="00C21B71"/>
    <w:rsid w:val="00C244D9"/>
    <w:rsid w:val="00C2466A"/>
    <w:rsid w:val="00C27F83"/>
    <w:rsid w:val="00C32CB0"/>
    <w:rsid w:val="00C33D05"/>
    <w:rsid w:val="00C33F4B"/>
    <w:rsid w:val="00C36238"/>
    <w:rsid w:val="00C37488"/>
    <w:rsid w:val="00C42A39"/>
    <w:rsid w:val="00C43E98"/>
    <w:rsid w:val="00C44A67"/>
    <w:rsid w:val="00C5135A"/>
    <w:rsid w:val="00C557C7"/>
    <w:rsid w:val="00C56729"/>
    <w:rsid w:val="00C57152"/>
    <w:rsid w:val="00C5735E"/>
    <w:rsid w:val="00C6392E"/>
    <w:rsid w:val="00C6554E"/>
    <w:rsid w:val="00C658A0"/>
    <w:rsid w:val="00C65984"/>
    <w:rsid w:val="00C66342"/>
    <w:rsid w:val="00C66B6E"/>
    <w:rsid w:val="00C66BA5"/>
    <w:rsid w:val="00C72A85"/>
    <w:rsid w:val="00C770E4"/>
    <w:rsid w:val="00C8018B"/>
    <w:rsid w:val="00C81BEB"/>
    <w:rsid w:val="00C8417D"/>
    <w:rsid w:val="00C842D2"/>
    <w:rsid w:val="00C85707"/>
    <w:rsid w:val="00C906B1"/>
    <w:rsid w:val="00C97B40"/>
    <w:rsid w:val="00CA094D"/>
    <w:rsid w:val="00CA38CA"/>
    <w:rsid w:val="00CA462F"/>
    <w:rsid w:val="00CA5CBC"/>
    <w:rsid w:val="00CA60A1"/>
    <w:rsid w:val="00CA769A"/>
    <w:rsid w:val="00CA7A0F"/>
    <w:rsid w:val="00CB6620"/>
    <w:rsid w:val="00CB6A0B"/>
    <w:rsid w:val="00CB7FEA"/>
    <w:rsid w:val="00CC2DB8"/>
    <w:rsid w:val="00CC5338"/>
    <w:rsid w:val="00CC6B99"/>
    <w:rsid w:val="00CC722B"/>
    <w:rsid w:val="00CC72BD"/>
    <w:rsid w:val="00CD006A"/>
    <w:rsid w:val="00CD0A70"/>
    <w:rsid w:val="00CD1C1F"/>
    <w:rsid w:val="00CD2817"/>
    <w:rsid w:val="00CD2EF7"/>
    <w:rsid w:val="00CD3CD1"/>
    <w:rsid w:val="00CD437C"/>
    <w:rsid w:val="00CD5780"/>
    <w:rsid w:val="00CE18A3"/>
    <w:rsid w:val="00CE4140"/>
    <w:rsid w:val="00CF2569"/>
    <w:rsid w:val="00CF29EB"/>
    <w:rsid w:val="00CF4329"/>
    <w:rsid w:val="00CF45AA"/>
    <w:rsid w:val="00CF7EB8"/>
    <w:rsid w:val="00D00711"/>
    <w:rsid w:val="00D05151"/>
    <w:rsid w:val="00D06586"/>
    <w:rsid w:val="00D07083"/>
    <w:rsid w:val="00D11318"/>
    <w:rsid w:val="00D11563"/>
    <w:rsid w:val="00D118A7"/>
    <w:rsid w:val="00D11B83"/>
    <w:rsid w:val="00D11ECB"/>
    <w:rsid w:val="00D12D02"/>
    <w:rsid w:val="00D12D16"/>
    <w:rsid w:val="00D133FD"/>
    <w:rsid w:val="00D14A4F"/>
    <w:rsid w:val="00D17BC5"/>
    <w:rsid w:val="00D21D1B"/>
    <w:rsid w:val="00D22A0E"/>
    <w:rsid w:val="00D30C3A"/>
    <w:rsid w:val="00D4030F"/>
    <w:rsid w:val="00D40823"/>
    <w:rsid w:val="00D42D0D"/>
    <w:rsid w:val="00D42E5A"/>
    <w:rsid w:val="00D43873"/>
    <w:rsid w:val="00D45111"/>
    <w:rsid w:val="00D55C38"/>
    <w:rsid w:val="00D56B0F"/>
    <w:rsid w:val="00D575EE"/>
    <w:rsid w:val="00D5785A"/>
    <w:rsid w:val="00D6459B"/>
    <w:rsid w:val="00D659E0"/>
    <w:rsid w:val="00D70303"/>
    <w:rsid w:val="00D72B07"/>
    <w:rsid w:val="00D77358"/>
    <w:rsid w:val="00D841E6"/>
    <w:rsid w:val="00DA13D5"/>
    <w:rsid w:val="00DA269A"/>
    <w:rsid w:val="00DA2775"/>
    <w:rsid w:val="00DA6E14"/>
    <w:rsid w:val="00DB123B"/>
    <w:rsid w:val="00DB35DD"/>
    <w:rsid w:val="00DB70A5"/>
    <w:rsid w:val="00DB7E34"/>
    <w:rsid w:val="00DC1E89"/>
    <w:rsid w:val="00DC2CE8"/>
    <w:rsid w:val="00DC44A7"/>
    <w:rsid w:val="00DC578A"/>
    <w:rsid w:val="00DC5810"/>
    <w:rsid w:val="00DD1355"/>
    <w:rsid w:val="00DD17C6"/>
    <w:rsid w:val="00DE4A1E"/>
    <w:rsid w:val="00DE54FC"/>
    <w:rsid w:val="00DE5B2B"/>
    <w:rsid w:val="00DE62A8"/>
    <w:rsid w:val="00DE6424"/>
    <w:rsid w:val="00DF4452"/>
    <w:rsid w:val="00DF7387"/>
    <w:rsid w:val="00E00623"/>
    <w:rsid w:val="00E11E9F"/>
    <w:rsid w:val="00E1262E"/>
    <w:rsid w:val="00E14E3F"/>
    <w:rsid w:val="00E1529F"/>
    <w:rsid w:val="00E17107"/>
    <w:rsid w:val="00E17E12"/>
    <w:rsid w:val="00E25C5B"/>
    <w:rsid w:val="00E32F24"/>
    <w:rsid w:val="00E33CA0"/>
    <w:rsid w:val="00E3475B"/>
    <w:rsid w:val="00E34ABE"/>
    <w:rsid w:val="00E528FA"/>
    <w:rsid w:val="00E52A3C"/>
    <w:rsid w:val="00E54CCE"/>
    <w:rsid w:val="00E554C5"/>
    <w:rsid w:val="00E56CE4"/>
    <w:rsid w:val="00E62C80"/>
    <w:rsid w:val="00E662D3"/>
    <w:rsid w:val="00E66FD7"/>
    <w:rsid w:val="00E67100"/>
    <w:rsid w:val="00E67B65"/>
    <w:rsid w:val="00E70611"/>
    <w:rsid w:val="00E71399"/>
    <w:rsid w:val="00E7639C"/>
    <w:rsid w:val="00E76A12"/>
    <w:rsid w:val="00E77CF7"/>
    <w:rsid w:val="00E817E6"/>
    <w:rsid w:val="00E81845"/>
    <w:rsid w:val="00E82C6B"/>
    <w:rsid w:val="00E83678"/>
    <w:rsid w:val="00E84AEE"/>
    <w:rsid w:val="00E86B39"/>
    <w:rsid w:val="00E87713"/>
    <w:rsid w:val="00E90FDE"/>
    <w:rsid w:val="00EA4DEE"/>
    <w:rsid w:val="00EA5218"/>
    <w:rsid w:val="00EB3DEC"/>
    <w:rsid w:val="00EB6FE3"/>
    <w:rsid w:val="00EB7B3D"/>
    <w:rsid w:val="00EC101A"/>
    <w:rsid w:val="00EC74F0"/>
    <w:rsid w:val="00ED47A5"/>
    <w:rsid w:val="00ED4C7B"/>
    <w:rsid w:val="00EE4654"/>
    <w:rsid w:val="00EE5680"/>
    <w:rsid w:val="00EF00F3"/>
    <w:rsid w:val="00EF1097"/>
    <w:rsid w:val="00EF1C5D"/>
    <w:rsid w:val="00EF1FE5"/>
    <w:rsid w:val="00EF48AC"/>
    <w:rsid w:val="00EF5C39"/>
    <w:rsid w:val="00F010F3"/>
    <w:rsid w:val="00F01467"/>
    <w:rsid w:val="00F01DCD"/>
    <w:rsid w:val="00F027C9"/>
    <w:rsid w:val="00F04F39"/>
    <w:rsid w:val="00F059BC"/>
    <w:rsid w:val="00F1093B"/>
    <w:rsid w:val="00F11DF5"/>
    <w:rsid w:val="00F132E4"/>
    <w:rsid w:val="00F16C84"/>
    <w:rsid w:val="00F1705F"/>
    <w:rsid w:val="00F31F4F"/>
    <w:rsid w:val="00F3201E"/>
    <w:rsid w:val="00F32912"/>
    <w:rsid w:val="00F35052"/>
    <w:rsid w:val="00F3505E"/>
    <w:rsid w:val="00F36242"/>
    <w:rsid w:val="00F37234"/>
    <w:rsid w:val="00F42634"/>
    <w:rsid w:val="00F44B91"/>
    <w:rsid w:val="00F503FC"/>
    <w:rsid w:val="00F51217"/>
    <w:rsid w:val="00F54100"/>
    <w:rsid w:val="00F60741"/>
    <w:rsid w:val="00F60BC5"/>
    <w:rsid w:val="00F60BF5"/>
    <w:rsid w:val="00F6101B"/>
    <w:rsid w:val="00F614C8"/>
    <w:rsid w:val="00F650F1"/>
    <w:rsid w:val="00F72AD7"/>
    <w:rsid w:val="00F75540"/>
    <w:rsid w:val="00F83AA9"/>
    <w:rsid w:val="00F858BC"/>
    <w:rsid w:val="00F864BA"/>
    <w:rsid w:val="00F900E9"/>
    <w:rsid w:val="00F90C5E"/>
    <w:rsid w:val="00F915D2"/>
    <w:rsid w:val="00F91E03"/>
    <w:rsid w:val="00F92BBB"/>
    <w:rsid w:val="00FA0F91"/>
    <w:rsid w:val="00FA20D7"/>
    <w:rsid w:val="00FA6865"/>
    <w:rsid w:val="00FA7E13"/>
    <w:rsid w:val="00FB0F1B"/>
    <w:rsid w:val="00FB7BDE"/>
    <w:rsid w:val="00FC3CF3"/>
    <w:rsid w:val="00FD5B81"/>
    <w:rsid w:val="00FD795B"/>
    <w:rsid w:val="00FE0250"/>
    <w:rsid w:val="00FE0D2F"/>
    <w:rsid w:val="00FE4CC4"/>
    <w:rsid w:val="00FE5C0B"/>
    <w:rsid w:val="00FE685E"/>
    <w:rsid w:val="00FE7EF9"/>
    <w:rsid w:val="00FF19D2"/>
    <w:rsid w:val="00FF32DF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52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4452"/>
  </w:style>
  <w:style w:type="paragraph" w:styleId="Footer">
    <w:name w:val="footer"/>
    <w:basedOn w:val="Normal"/>
    <w:link w:val="FooterChar"/>
    <w:uiPriority w:val="99"/>
    <w:semiHidden/>
    <w:unhideWhenUsed/>
    <w:rsid w:val="00DF44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4452"/>
  </w:style>
  <w:style w:type="paragraph" w:styleId="BalloonText">
    <w:name w:val="Balloon Text"/>
    <w:basedOn w:val="Normal"/>
    <w:link w:val="BalloonTextChar"/>
    <w:uiPriority w:val="99"/>
    <w:semiHidden/>
    <w:unhideWhenUsed/>
    <w:rsid w:val="00DF44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F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F4E3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E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9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policy@hartlepoo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69CB-884C-4F4C-B462-EC3AEF1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ley</dc:creator>
  <cp:lastModifiedBy>Fiona Riley</cp:lastModifiedBy>
  <cp:revision>2</cp:revision>
  <cp:lastPrinted>2017-12-15T11:24:00Z</cp:lastPrinted>
  <dcterms:created xsi:type="dcterms:W3CDTF">2017-12-15T11:52:00Z</dcterms:created>
  <dcterms:modified xsi:type="dcterms:W3CDTF">2017-1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2856385</vt:i4>
  </property>
  <property fmtid="{D5CDD505-2E9C-101B-9397-08002B2CF9AE}" pid="3" name="_NewReviewCycle">
    <vt:lpwstr/>
  </property>
  <property fmtid="{D5CDD505-2E9C-101B-9397-08002B2CF9AE}" pid="4" name="_EmailSubject">
    <vt:lpwstr>EL update v.53 (Draft)</vt:lpwstr>
  </property>
  <property fmtid="{D5CDD505-2E9C-101B-9397-08002B2CF9AE}" pid="5" name="_AuthorEmail">
    <vt:lpwstr>Fiona.Riley@hartlepool.gov.uk</vt:lpwstr>
  </property>
  <property fmtid="{D5CDD505-2E9C-101B-9397-08002B2CF9AE}" pid="6" name="_AuthorEmailDisplayName">
    <vt:lpwstr>Fiona Riley</vt:lpwstr>
  </property>
</Properties>
</file>